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AB5E" w14:textId="77777777"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14:paraId="205927DE" w14:textId="77777777"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A516AC" w14:paraId="29FDF4E4" w14:textId="77777777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75B26A6" w14:textId="77777777"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14:paraId="1EE66E39" w14:textId="77777777"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091F31DD" w14:textId="77777777"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0CC8A4C2" w14:textId="77777777"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0865662B" w14:textId="77777777"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14:paraId="350D423C" w14:textId="77777777"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58B2BDA1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5C21AE6A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132D0C0D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14:paraId="423405A5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14:paraId="60C96A40" w14:textId="77777777"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14:paraId="7273524E" w14:textId="77777777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A887ED" w14:textId="77777777" w:rsidR="00A516AC" w:rsidRDefault="00A516AC" w:rsidP="00635DC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14:paraId="4D2977EA" w14:textId="77777777"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14:paraId="4AEA3655" w14:textId="77777777"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14:paraId="16332B0E" w14:textId="77777777"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14:paraId="44077933" w14:textId="77777777"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DC16D72" w14:textId="77777777"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14:paraId="3090990A" w14:textId="77777777"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D42D97">
        <w:rPr>
          <w:rFonts w:ascii="Arial" w:hAnsi="Arial" w:cs="Arial"/>
          <w:i/>
        </w:rPr>
        <w:t xml:space="preserve">GMINY </w:t>
      </w:r>
      <w:r w:rsidR="001C464B">
        <w:rPr>
          <w:rFonts w:ascii="Arial" w:hAnsi="Arial" w:cs="Arial"/>
          <w:i/>
        </w:rPr>
        <w:t>P</w:t>
      </w:r>
      <w:r w:rsidR="00221368">
        <w:rPr>
          <w:rFonts w:ascii="Arial" w:hAnsi="Arial" w:cs="Arial"/>
          <w:i/>
        </w:rPr>
        <w:t>RAŻMÓW</w:t>
      </w:r>
    </w:p>
    <w:p w14:paraId="364BDA64" w14:textId="77777777"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14:paraId="17060C4B" w14:textId="77777777"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14:paraId="5E12442E" w14:textId="77777777" w:rsidR="00AF064E" w:rsidRPr="00701EA6" w:rsidRDefault="00AF064E" w:rsidP="00701EA6">
      <w:pPr>
        <w:spacing w:after="12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Osoby do reprezentacji wg CIDG lub KRS</w:t>
      </w:r>
      <w:r w:rsidR="009B63A8" w:rsidRPr="00701EA6">
        <w:rPr>
          <w:rFonts w:ascii="Arial" w:hAnsi="Arial" w:cs="Arial"/>
        </w:rPr>
        <w:t xml:space="preserve"> (osoby, które będą podpisywały umowę)</w:t>
      </w:r>
      <w:r w:rsidRPr="00701EA6">
        <w:rPr>
          <w:rFonts w:ascii="Arial" w:hAnsi="Arial" w:cs="Arial"/>
        </w:rPr>
        <w:t>:</w:t>
      </w:r>
    </w:p>
    <w:p w14:paraId="7DCE759E" w14:textId="77777777" w:rsid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14:paraId="74833797" w14:textId="77777777" w:rsidR="00AF064E" w:rsidRP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14:paraId="68F88C2C" w14:textId="77777777"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14:paraId="2226589D" w14:textId="77777777"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14:paraId="342256B4" w14:textId="77777777"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</w:t>
      </w:r>
      <w:r w:rsidR="00652C87">
        <w:rPr>
          <w:rFonts w:ascii="Arial" w:hAnsi="Arial" w:cs="Arial"/>
        </w:rPr>
        <w:t>,</w:t>
      </w:r>
      <w:r w:rsidR="00652C87" w:rsidRPr="00652C87">
        <w:rPr>
          <w:rFonts w:ascii="Arial" w:hAnsi="Arial" w:cs="Arial"/>
        </w:rPr>
        <w:t xml:space="preserve"> </w:t>
      </w:r>
      <w:r w:rsidR="00652C87">
        <w:rPr>
          <w:rFonts w:ascii="Arial" w:hAnsi="Arial" w:cs="Arial"/>
        </w:rPr>
        <w:t>częstotliwość zgodnie z Sekcją E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7138B" w14:paraId="09680104" w14:textId="77777777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64FECD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FB5EB" w14:textId="77777777"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42E219" w14:textId="77777777"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E897DF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172817" w14:textId="77777777"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669F1A4" w14:textId="77777777"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14:paraId="4276CA91" w14:textId="77777777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BA129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629043" w14:textId="77777777"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5499C" w14:textId="77777777"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5B565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CC7B9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14:paraId="29014F43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45E5A7" w14:textId="77777777"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E8834BA" w14:textId="77777777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A5B7D1E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2DBAE8E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C46271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14:paraId="43131BD3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14:paraId="324A7862" w14:textId="77777777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F92689" w14:textId="77777777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0A4834EF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235C51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5A993856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14:paraId="0B9288FB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1F4CA9" w14:textId="77777777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ECCD585" w14:textId="77777777" w:rsidR="0027138B" w:rsidRPr="003E1492" w:rsidRDefault="00FA3A62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3283F43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A0FAF35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12AC5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DCE9E" w14:textId="77777777"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14:paraId="340C372D" w14:textId="77777777" w:rsidR="00923CF4" w:rsidRDefault="00893729" w:rsidP="00701EA6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652C87">
        <w:rPr>
          <w:rFonts w:ascii="Arial" w:hAnsi="Arial" w:cs="Arial"/>
        </w:rPr>
        <w:t>, częstotliwość zgodnie z Sekcją 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843B1" w14:paraId="60244137" w14:textId="77777777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D8087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28AA50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A8ECA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E4990C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D04E01" w14:textId="77777777"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C4D64E4" w14:textId="77777777"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14:paraId="6FE2B099" w14:textId="77777777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E6B245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1F25B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B7F7A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E62CCF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51D199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14:paraId="1928F649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9DCB80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E94D95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F62073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EBC90F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1148F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211E8C4B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14:paraId="537D1E18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F854D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2EDA7E1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23F9A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722C1B4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13C5794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F8E081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5C984BE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EF6124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12778BE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4FFA2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7F670DA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87F16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230634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55D976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286008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CEA75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46D9145E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14:paraId="6454102B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FD2B9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167D53B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02290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2AEC508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8B4508D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EF3A23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495F7F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857128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F6F982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2D878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92F913F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3389E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D1FE7EE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C1169D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315D81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0F976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403D83A5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14:paraId="30E40763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FC313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03F8D31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C5DC9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70AD37A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0F2B573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F039C5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4E4F27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E36860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CC0FA1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45F5C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08DAE1CA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14:paraId="6A27D4AA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168070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1B49F3C6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19B769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189E3819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0930B019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14B988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61E6442" w14:textId="77777777" w:rsidR="002843B1" w:rsidRPr="003E1492" w:rsidRDefault="00FA3A62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843B1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6F90741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A9802D5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B18463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E0524D" w14:textId="77777777" w:rsidR="000959C1" w:rsidRDefault="000959C1" w:rsidP="006A5129">
      <w:pPr>
        <w:spacing w:after="0" w:line="276" w:lineRule="auto"/>
        <w:rPr>
          <w:rFonts w:ascii="Arial" w:hAnsi="Arial" w:cs="Arial"/>
          <w:b/>
        </w:rPr>
      </w:pPr>
    </w:p>
    <w:p w14:paraId="57C215AF" w14:textId="77777777" w:rsidR="000959C1" w:rsidRDefault="00095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BC6BFE0" w14:textId="77777777" w:rsidR="00701EA6" w:rsidRDefault="00701EA6" w:rsidP="006A5129">
      <w:pPr>
        <w:spacing w:after="0" w:line="276" w:lineRule="auto"/>
        <w:rPr>
          <w:rFonts w:ascii="Arial" w:hAnsi="Arial" w:cs="Arial"/>
          <w:b/>
        </w:rPr>
      </w:pPr>
    </w:p>
    <w:p w14:paraId="22BBE465" w14:textId="77777777"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14:paraId="1D35BF60" w14:textId="77777777" w:rsidR="000D490F" w:rsidRPr="00701EA6" w:rsidRDefault="00C8581A" w:rsidP="00701EA6">
      <w:pPr>
        <w:spacing w:after="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Eksploatacja</w:t>
      </w:r>
      <w:r w:rsidR="000D490F" w:rsidRPr="00701EA6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662" w:type="dxa"/>
        <w:tblInd w:w="392" w:type="dxa"/>
        <w:tblLook w:val="04A0" w:firstRow="1" w:lastRow="0" w:firstColumn="1" w:lastColumn="0" w:noHBand="0" w:noVBand="1"/>
      </w:tblPr>
      <w:tblGrid>
        <w:gridCol w:w="3402"/>
        <w:gridCol w:w="1559"/>
        <w:gridCol w:w="1701"/>
      </w:tblGrid>
      <w:tr w:rsidR="000D490F" w14:paraId="47499E3B" w14:textId="77777777" w:rsidTr="00701EA6">
        <w:trPr>
          <w:trHeight w:val="567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FB80B2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84F6B2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F8CFD3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14:paraId="61041A40" w14:textId="77777777" w:rsidTr="00701EA6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480955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9B0228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AE912C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363F6" w14:paraId="7ADB8133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FFE36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14:paraId="64784C36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610915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A50C7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5F345988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51F8713F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1D512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6BE579F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0D7A8BB1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5BB063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68ABB1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7C48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2982A9B8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DBE53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14:paraId="0E8B4967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08BA05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927AE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8A9AE02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14B5C699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908B6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0402A7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21FF6925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8564F5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87EE9D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DE9B7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E11DCF8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17167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411868C4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077F3B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CD2BAF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444030EB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14:paraId="0E5714CD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C5B5F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4E1C49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56D49334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A19391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AA7069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B5359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7654401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00D14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14:paraId="4CA29447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41F43B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7631E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2FA31564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14:paraId="32EED971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18A04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BCA015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588FB874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8778B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E8EDDA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D9EE1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666998C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1CA41AA7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9F2A5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B285C3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E836427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1D7B75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B160B0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2B98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6015D" w14:textId="77777777"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14:paraId="488F146B" w14:textId="77777777" w:rsidR="00652C87" w:rsidRPr="00652C87" w:rsidRDefault="00652C87" w:rsidP="00652C87">
      <w:pPr>
        <w:spacing w:after="0" w:line="276" w:lineRule="auto"/>
        <w:rPr>
          <w:rFonts w:ascii="Arial" w:hAnsi="Arial" w:cs="Arial"/>
        </w:rPr>
      </w:pPr>
      <w:r w:rsidRPr="00652C87">
        <w:rPr>
          <w:rFonts w:ascii="Arial" w:hAnsi="Arial" w:cs="Arial"/>
          <w:b/>
        </w:rPr>
        <w:t xml:space="preserve">SEKCJA </w:t>
      </w:r>
      <w:r>
        <w:rPr>
          <w:rFonts w:ascii="Arial" w:hAnsi="Arial" w:cs="Arial"/>
          <w:b/>
        </w:rPr>
        <w:t>D</w:t>
      </w:r>
    </w:p>
    <w:p w14:paraId="340F1939" w14:textId="77777777" w:rsidR="000D490F" w:rsidRPr="00652C87" w:rsidRDefault="00652C87" w:rsidP="00652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/miejsce/ odbioru odpadów komunalnych</w:t>
      </w:r>
      <w:r w:rsidRPr="00652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0D490F" w:rsidRPr="00652C87">
        <w:rPr>
          <w:rFonts w:ascii="Arial" w:hAnsi="Arial" w:cs="Arial"/>
        </w:rPr>
        <w:t>wstawienia pojemnika/ów:</w:t>
      </w:r>
    </w:p>
    <w:p w14:paraId="42477D11" w14:textId="77777777"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4B95DB74" w14:textId="77777777"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14:paraId="4F10C8A8" w14:textId="77777777" w:rsidR="00E94D8C" w:rsidRPr="001F7188" w:rsidRDefault="006A3DCD" w:rsidP="008C0DD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E</w:t>
      </w:r>
    </w:p>
    <w:p w14:paraId="51EEB4DD" w14:textId="77777777"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uje następująca częstotliwość odbierania odpadów komunalnych z terenów nieruchomości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94"/>
        <w:gridCol w:w="3686"/>
      </w:tblGrid>
      <w:tr w:rsidR="00652C87" w14:paraId="061AEE2E" w14:textId="77777777" w:rsidTr="00701EA6">
        <w:trPr>
          <w:trHeight w:val="454"/>
        </w:trPr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14:paraId="4D9D6856" w14:textId="77777777"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14:paraId="2AB89438" w14:textId="77777777"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652C87" w14:paraId="1E8E5862" w14:textId="77777777" w:rsidTr="00701EA6">
        <w:trPr>
          <w:trHeight w:val="454"/>
        </w:trPr>
        <w:tc>
          <w:tcPr>
            <w:tcW w:w="4394" w:type="dxa"/>
            <w:vAlign w:val="center"/>
            <w:hideMark/>
          </w:tcPr>
          <w:p w14:paraId="52301946" w14:textId="77777777"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686" w:type="dxa"/>
            <w:vAlign w:val="center"/>
            <w:hideMark/>
          </w:tcPr>
          <w:p w14:paraId="1A4685F9" w14:textId="4448BCA6" w:rsidR="00652C87" w:rsidRDefault="007D33CB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14:paraId="6E030598" w14:textId="77777777" w:rsidTr="00701EA6">
        <w:trPr>
          <w:trHeight w:val="454"/>
        </w:trPr>
        <w:tc>
          <w:tcPr>
            <w:tcW w:w="4394" w:type="dxa"/>
            <w:vAlign w:val="center"/>
            <w:hideMark/>
          </w:tcPr>
          <w:p w14:paraId="55E1608C" w14:textId="77777777"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papieru, metali, tworzyw sztucznych, opakowań wielomateriałowych</w:t>
            </w:r>
          </w:p>
        </w:tc>
        <w:tc>
          <w:tcPr>
            <w:tcW w:w="3686" w:type="dxa"/>
            <w:vAlign w:val="center"/>
            <w:hideMark/>
          </w:tcPr>
          <w:p w14:paraId="4241B67F" w14:textId="77777777" w:rsidR="00652C87" w:rsidRDefault="00652C87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14:paraId="7EA3EA8F" w14:textId="77777777" w:rsidTr="00701EA6">
        <w:trPr>
          <w:trHeight w:val="454"/>
        </w:trPr>
        <w:tc>
          <w:tcPr>
            <w:tcW w:w="4394" w:type="dxa"/>
            <w:vAlign w:val="center"/>
            <w:hideMark/>
          </w:tcPr>
          <w:p w14:paraId="04FA81CC" w14:textId="77777777"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686" w:type="dxa"/>
            <w:vAlign w:val="center"/>
            <w:hideMark/>
          </w:tcPr>
          <w:p w14:paraId="1952200A" w14:textId="77777777" w:rsidR="00652C87" w:rsidRDefault="00652C87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</w:tbl>
    <w:p w14:paraId="716A625D" w14:textId="77777777"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</w:p>
    <w:p w14:paraId="194C71B7" w14:textId="77777777" w:rsidR="001F7188" w:rsidRPr="001F7188" w:rsidRDefault="006A3DCD" w:rsidP="004F157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F</w:t>
      </w:r>
    </w:p>
    <w:p w14:paraId="24B32A8F" w14:textId="77777777" w:rsidR="00AF064E" w:rsidRDefault="001F7188" w:rsidP="00A70335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14:paraId="087488D1" w14:textId="77777777" w:rsidR="00A70335" w:rsidRDefault="00A70335" w:rsidP="00A70335">
      <w:pPr>
        <w:pStyle w:val="Akapitzlist"/>
        <w:spacing w:after="120" w:line="276" w:lineRule="auto"/>
        <w:ind w:left="426"/>
        <w:rPr>
          <w:rFonts w:ascii="Arial" w:hAnsi="Arial" w:cs="Arial"/>
        </w:rPr>
      </w:pPr>
    </w:p>
    <w:p w14:paraId="79B17DBC" w14:textId="77777777" w:rsidR="009B63A8" w:rsidRDefault="004E6CFC" w:rsidP="00A70335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 w:rsidR="009B63A8">
        <w:rPr>
          <w:rFonts w:ascii="Arial" w:hAnsi="Arial" w:cs="Arial"/>
        </w:rPr>
        <w:t>nr telefonu: ……………………………………………………………</w:t>
      </w:r>
      <w:r w:rsidR="009255A8">
        <w:rPr>
          <w:rFonts w:ascii="Arial" w:hAnsi="Arial" w:cs="Arial"/>
        </w:rPr>
        <w:t>..</w:t>
      </w:r>
      <w:r w:rsidR="009B63A8">
        <w:rPr>
          <w:rFonts w:ascii="Arial" w:hAnsi="Arial" w:cs="Arial"/>
        </w:rPr>
        <w:t>………..</w:t>
      </w:r>
      <w:r w:rsidR="00BB4D26">
        <w:rPr>
          <w:rFonts w:ascii="Arial" w:hAnsi="Arial" w:cs="Arial"/>
        </w:rPr>
        <w:t>.</w:t>
      </w:r>
    </w:p>
    <w:p w14:paraId="29317DE6" w14:textId="77777777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14:paraId="6AB7A9E8" w14:textId="77777777"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14:paraId="22FE22D1" w14:textId="77777777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14:paraId="0A8A773B" w14:textId="77777777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14:paraId="7D0CDAF6" w14:textId="77777777" w:rsidR="00A209FF" w:rsidRDefault="00A209F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713908F9" w14:textId="77777777" w:rsidR="00A209FF" w:rsidRDefault="00A209FF" w:rsidP="00877696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14:paraId="341A312B" w14:textId="77777777" w:rsidR="00877696" w:rsidRDefault="00877696" w:rsidP="00A209FF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 w:rsidR="00A209F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(Dz. Urz. UE L 119 z 04.05.2016) informuję, iż:</w:t>
      </w:r>
    </w:p>
    <w:p w14:paraId="6BDD0A12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209FF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14:paraId="19D8515F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14:paraId="1AB674AB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14:paraId="64A67EB7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14:paraId="62580DF7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14:paraId="671CB49D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14:paraId="5349DCDA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14:paraId="53AA6DA9" w14:textId="77777777" w:rsidR="007C6BAE" w:rsidRPr="00D00175" w:rsidRDefault="00877696" w:rsidP="00D0017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D00175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14:paraId="4C3DDDC3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7C7154DB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22D15FA7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554F5A84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6050536A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049D0512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16D824CF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7D08E58C" w14:textId="77777777" w:rsidR="00A85C7B" w:rsidRDefault="008719E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.…</w:t>
      </w:r>
    </w:p>
    <w:p w14:paraId="595B2F95" w14:textId="77777777" w:rsidR="008719EF" w:rsidRPr="008719EF" w:rsidRDefault="00F70EAC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ieczęć i podpis Zleceniodawcy/</w:t>
      </w:r>
    </w:p>
    <w:sectPr w:rsidR="008719EF" w:rsidRPr="008719EF" w:rsidSect="00387177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0D3B" w14:textId="77777777" w:rsidR="0062594D" w:rsidRDefault="0062594D" w:rsidP="00B563BD">
      <w:pPr>
        <w:spacing w:after="0" w:line="240" w:lineRule="auto"/>
      </w:pPr>
      <w:r>
        <w:separator/>
      </w:r>
    </w:p>
  </w:endnote>
  <w:endnote w:type="continuationSeparator" w:id="0">
    <w:p w14:paraId="5B3FF261" w14:textId="77777777" w:rsidR="0062594D" w:rsidRDefault="0062594D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AE6E" w14:textId="77777777" w:rsidR="00B563BD" w:rsidRPr="00B563BD" w:rsidRDefault="003C0A98" w:rsidP="003C0A98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D747" w14:textId="77777777" w:rsidR="0062594D" w:rsidRDefault="0062594D" w:rsidP="00B563BD">
      <w:pPr>
        <w:spacing w:after="0" w:line="240" w:lineRule="auto"/>
      </w:pPr>
      <w:r>
        <w:separator/>
      </w:r>
    </w:p>
  </w:footnote>
  <w:footnote w:type="continuationSeparator" w:id="0">
    <w:p w14:paraId="2F2F369A" w14:textId="77777777" w:rsidR="0062594D" w:rsidRDefault="0062594D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3D4C"/>
    <w:multiLevelType w:val="hybridMultilevel"/>
    <w:tmpl w:val="71E4A884"/>
    <w:lvl w:ilvl="0" w:tplc="2E4C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812FE"/>
    <w:multiLevelType w:val="hybridMultilevel"/>
    <w:tmpl w:val="C0FABE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276"/>
    <w:rsid w:val="00000472"/>
    <w:rsid w:val="000471CD"/>
    <w:rsid w:val="000959C1"/>
    <w:rsid w:val="000C7E29"/>
    <w:rsid w:val="000D490F"/>
    <w:rsid w:val="000D6688"/>
    <w:rsid w:val="000F1A0E"/>
    <w:rsid w:val="000F2146"/>
    <w:rsid w:val="0011339F"/>
    <w:rsid w:val="00163BCD"/>
    <w:rsid w:val="001752A1"/>
    <w:rsid w:val="0018357D"/>
    <w:rsid w:val="001859AE"/>
    <w:rsid w:val="0019363C"/>
    <w:rsid w:val="001B138F"/>
    <w:rsid w:val="001C464B"/>
    <w:rsid w:val="001E248A"/>
    <w:rsid w:val="001E3499"/>
    <w:rsid w:val="001F6578"/>
    <w:rsid w:val="001F7188"/>
    <w:rsid w:val="002177BD"/>
    <w:rsid w:val="00221277"/>
    <w:rsid w:val="00221368"/>
    <w:rsid w:val="002303CC"/>
    <w:rsid w:val="00251AE0"/>
    <w:rsid w:val="0027138B"/>
    <w:rsid w:val="002843B1"/>
    <w:rsid w:val="002A260E"/>
    <w:rsid w:val="002C0BC7"/>
    <w:rsid w:val="002D0454"/>
    <w:rsid w:val="002E05C0"/>
    <w:rsid w:val="002E2C8B"/>
    <w:rsid w:val="00320520"/>
    <w:rsid w:val="00323420"/>
    <w:rsid w:val="00325998"/>
    <w:rsid w:val="00325ACC"/>
    <w:rsid w:val="003269A7"/>
    <w:rsid w:val="00341A8B"/>
    <w:rsid w:val="00342201"/>
    <w:rsid w:val="00347527"/>
    <w:rsid w:val="00351398"/>
    <w:rsid w:val="00355502"/>
    <w:rsid w:val="00387177"/>
    <w:rsid w:val="003C0A98"/>
    <w:rsid w:val="003C1CBA"/>
    <w:rsid w:val="003E08A7"/>
    <w:rsid w:val="003E1492"/>
    <w:rsid w:val="004072F7"/>
    <w:rsid w:val="00443F78"/>
    <w:rsid w:val="00446770"/>
    <w:rsid w:val="00447AEA"/>
    <w:rsid w:val="00487ED8"/>
    <w:rsid w:val="004A1AA6"/>
    <w:rsid w:val="004A1B38"/>
    <w:rsid w:val="004A42D8"/>
    <w:rsid w:val="004D3110"/>
    <w:rsid w:val="004D3B00"/>
    <w:rsid w:val="004E6C5F"/>
    <w:rsid w:val="004E6CFC"/>
    <w:rsid w:val="004F1574"/>
    <w:rsid w:val="004F4247"/>
    <w:rsid w:val="00501A3A"/>
    <w:rsid w:val="00502821"/>
    <w:rsid w:val="00575410"/>
    <w:rsid w:val="00580071"/>
    <w:rsid w:val="005B2A7D"/>
    <w:rsid w:val="005D60D5"/>
    <w:rsid w:val="005E2096"/>
    <w:rsid w:val="005F2A2E"/>
    <w:rsid w:val="00604063"/>
    <w:rsid w:val="006042F3"/>
    <w:rsid w:val="0062594D"/>
    <w:rsid w:val="0063695A"/>
    <w:rsid w:val="00640877"/>
    <w:rsid w:val="00650AE6"/>
    <w:rsid w:val="00652C87"/>
    <w:rsid w:val="00692587"/>
    <w:rsid w:val="006A0F9D"/>
    <w:rsid w:val="006A3DCD"/>
    <w:rsid w:val="006A5129"/>
    <w:rsid w:val="006C2E62"/>
    <w:rsid w:val="006C7290"/>
    <w:rsid w:val="006E3BD9"/>
    <w:rsid w:val="00701EA6"/>
    <w:rsid w:val="00710D23"/>
    <w:rsid w:val="007305F8"/>
    <w:rsid w:val="00753604"/>
    <w:rsid w:val="007739C1"/>
    <w:rsid w:val="0077626A"/>
    <w:rsid w:val="007C25E5"/>
    <w:rsid w:val="007C6BAE"/>
    <w:rsid w:val="007D33CB"/>
    <w:rsid w:val="007D66D1"/>
    <w:rsid w:val="007E4B31"/>
    <w:rsid w:val="00821A88"/>
    <w:rsid w:val="0082272D"/>
    <w:rsid w:val="008336AC"/>
    <w:rsid w:val="008363F6"/>
    <w:rsid w:val="00845E3D"/>
    <w:rsid w:val="008719EF"/>
    <w:rsid w:val="00877696"/>
    <w:rsid w:val="00887C8A"/>
    <w:rsid w:val="00893729"/>
    <w:rsid w:val="00897686"/>
    <w:rsid w:val="008B58E9"/>
    <w:rsid w:val="008C0DDC"/>
    <w:rsid w:val="00923CF4"/>
    <w:rsid w:val="009255A8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46589"/>
    <w:rsid w:val="00A5163F"/>
    <w:rsid w:val="00A516AC"/>
    <w:rsid w:val="00A51F25"/>
    <w:rsid w:val="00A67D57"/>
    <w:rsid w:val="00A70335"/>
    <w:rsid w:val="00A85C7B"/>
    <w:rsid w:val="00AA7FDD"/>
    <w:rsid w:val="00AE508D"/>
    <w:rsid w:val="00AF064E"/>
    <w:rsid w:val="00B13932"/>
    <w:rsid w:val="00B563BD"/>
    <w:rsid w:val="00B65FEB"/>
    <w:rsid w:val="00B67BA7"/>
    <w:rsid w:val="00B82F48"/>
    <w:rsid w:val="00B8436A"/>
    <w:rsid w:val="00BB4D26"/>
    <w:rsid w:val="00C16BBD"/>
    <w:rsid w:val="00C45E94"/>
    <w:rsid w:val="00C84326"/>
    <w:rsid w:val="00C8581A"/>
    <w:rsid w:val="00C94F66"/>
    <w:rsid w:val="00CA216B"/>
    <w:rsid w:val="00CD2429"/>
    <w:rsid w:val="00CE0FC1"/>
    <w:rsid w:val="00D00175"/>
    <w:rsid w:val="00D1024F"/>
    <w:rsid w:val="00D42B67"/>
    <w:rsid w:val="00D42D97"/>
    <w:rsid w:val="00D61299"/>
    <w:rsid w:val="00D6502E"/>
    <w:rsid w:val="00D93A61"/>
    <w:rsid w:val="00DA0F86"/>
    <w:rsid w:val="00DA4728"/>
    <w:rsid w:val="00DF1A60"/>
    <w:rsid w:val="00DF3240"/>
    <w:rsid w:val="00E018B7"/>
    <w:rsid w:val="00E15717"/>
    <w:rsid w:val="00E2358E"/>
    <w:rsid w:val="00E277ED"/>
    <w:rsid w:val="00E51957"/>
    <w:rsid w:val="00E54B1C"/>
    <w:rsid w:val="00E87740"/>
    <w:rsid w:val="00E9078C"/>
    <w:rsid w:val="00E94D8C"/>
    <w:rsid w:val="00E96D80"/>
    <w:rsid w:val="00EA2661"/>
    <w:rsid w:val="00EB01C0"/>
    <w:rsid w:val="00ED235D"/>
    <w:rsid w:val="00EE41A7"/>
    <w:rsid w:val="00EF111C"/>
    <w:rsid w:val="00F01A28"/>
    <w:rsid w:val="00F04D72"/>
    <w:rsid w:val="00F17A59"/>
    <w:rsid w:val="00F374BC"/>
    <w:rsid w:val="00F70EAC"/>
    <w:rsid w:val="00F724B1"/>
    <w:rsid w:val="00FA3A62"/>
    <w:rsid w:val="00FC7C57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E848"/>
  <w15:docId w15:val="{189F42DB-647E-4E24-AD42-15B73232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7762-79DA-4C37-BF5A-99DE1C21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Marcin Stańczyk</cp:lastModifiedBy>
  <cp:revision>23</cp:revision>
  <cp:lastPrinted>2018-04-20T09:07:00Z</cp:lastPrinted>
  <dcterms:created xsi:type="dcterms:W3CDTF">2018-08-30T05:38:00Z</dcterms:created>
  <dcterms:modified xsi:type="dcterms:W3CDTF">2021-07-30T09:26:00Z</dcterms:modified>
</cp:coreProperties>
</file>